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51EB6" w14:textId="77777777" w:rsidR="004F6102" w:rsidRDefault="00E92607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E92607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302DB9DF" w14:textId="31BB5116" w:rsidR="00A16243" w:rsidRDefault="00A16243" w:rsidP="00A16243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李子坡，男，1977年12月22日出生，小学文化</w:t>
      </w:r>
      <w:r>
        <w:rPr>
          <w:rFonts w:ascii="仿宋_GB2312" w:eastAsia="仿宋_GB2312" w:hAnsi="仿宋_GB2312" w:cs="仿宋_GB2312" w:hint="eastAsia"/>
          <w:sz w:val="32"/>
          <w:szCs w:val="32"/>
        </w:rPr>
        <w:t>，现在四川省荞窝监狱服刑。</w:t>
      </w:r>
    </w:p>
    <w:p w14:paraId="65405B6E" w14:textId="44B1AB45" w:rsidR="00A16243" w:rsidRDefault="00A16243" w:rsidP="00A16243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李子坡</w:t>
      </w:r>
      <w:r>
        <w:rPr>
          <w:rFonts w:ascii="仿宋_GB2312" w:eastAsia="仿宋_GB2312" w:hAnsi="仿宋_GB2312" w:cs="仿宋_GB2312" w:hint="eastAsia"/>
          <w:sz w:val="32"/>
          <w:szCs w:val="32"/>
        </w:rPr>
        <w:t>在服刑期间，认真遵守监规，接受教育改造，确有悔改表现。</w:t>
      </w:r>
    </w:p>
    <w:p w14:paraId="7100665F" w14:textId="1FB19B36" w:rsidR="00A16243" w:rsidRDefault="00A16243" w:rsidP="00A16243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《中华人民共和国监狱法》第二十九条、《中华人民共和国刑法》第七十八条、《中华人民共和国刑事诉讼法》第二百七十三条的规定，建议对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李子坡</w:t>
      </w:r>
      <w:r>
        <w:rPr>
          <w:rFonts w:ascii="仿宋_GB2312" w:eastAsia="仿宋_GB2312" w:hAnsi="仿宋_GB2312" w:cs="仿宋_GB2312" w:hint="eastAsia"/>
          <w:sz w:val="32"/>
          <w:szCs w:val="32"/>
        </w:rPr>
        <w:t>减刑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八个月，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剥夺政治权利七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年不变。</w:t>
      </w:r>
      <w:r>
        <w:rPr>
          <w:rFonts w:ascii="仿宋_GB2312" w:eastAsia="仿宋_GB2312" w:hAnsi="仿宋_GB2312" w:cs="仿宋_GB2312" w:hint="eastAsia"/>
          <w:sz w:val="32"/>
          <w:szCs w:val="32"/>
        </w:rPr>
        <w:t>特报请裁定。</w:t>
      </w:r>
    </w:p>
    <w:p w14:paraId="37643B6E" w14:textId="77777777" w:rsidR="00A16243" w:rsidRDefault="00A16243" w:rsidP="00A16243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此致</w:t>
      </w:r>
    </w:p>
    <w:p w14:paraId="1B48BA9D" w14:textId="77777777" w:rsidR="00A16243" w:rsidRDefault="00A16243" w:rsidP="00A16243">
      <w:pPr>
        <w:spacing w:line="600" w:lineRule="exact"/>
        <w:ind w:left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川省凉山彝族自治州中级人民法院</w:t>
      </w:r>
    </w:p>
    <w:p w14:paraId="502BCFBB" w14:textId="77777777" w:rsidR="00A16243" w:rsidRPr="00875E0C" w:rsidRDefault="00A16243" w:rsidP="00A16243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3BCD29B4" w14:textId="77777777" w:rsidR="00A16243" w:rsidRDefault="00A16243" w:rsidP="00A16243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8C5A007" w14:textId="77777777" w:rsidR="00A16243" w:rsidRDefault="00A16243" w:rsidP="00A16243">
      <w:pPr>
        <w:spacing w:after="0" w:line="540" w:lineRule="exact"/>
        <w:ind w:right="0" w:firstLineChars="1785" w:firstLine="5712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60990AE0" w:rsidR="0005457F" w:rsidRDefault="00A16243" w:rsidP="00A16243">
      <w:pPr>
        <w:spacing w:after="0" w:line="540" w:lineRule="exact"/>
        <w:ind w:right="0" w:firstLineChars="1502" w:firstLine="4806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6年1月2</w:t>
      </w:r>
      <w:r>
        <w:rPr>
          <w:rFonts w:ascii="仿宋_GB2312" w:eastAsia="仿宋_GB2312" w:hAnsi="仿宋_GB2312" w:cs="仿宋_GB2312"/>
          <w:color w:val="auto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2D4FBB43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6AA04" w14:textId="77777777" w:rsidR="00507E5C" w:rsidRDefault="00507E5C">
      <w:pPr>
        <w:spacing w:line="240" w:lineRule="auto"/>
      </w:pPr>
      <w:r>
        <w:separator/>
      </w:r>
    </w:p>
  </w:endnote>
  <w:endnote w:type="continuationSeparator" w:id="0">
    <w:p w14:paraId="2E9AE301" w14:textId="77777777" w:rsidR="00507E5C" w:rsidRDefault="00507E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29E51" w14:textId="77777777" w:rsidR="00507E5C" w:rsidRDefault="00507E5C">
      <w:pPr>
        <w:spacing w:after="0"/>
      </w:pPr>
      <w:r>
        <w:separator/>
      </w:r>
    </w:p>
  </w:footnote>
  <w:footnote w:type="continuationSeparator" w:id="0">
    <w:p w14:paraId="7FF6663B" w14:textId="77777777" w:rsidR="00507E5C" w:rsidRDefault="00507E5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162F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6694D"/>
    <w:rsid w:val="004F6102"/>
    <w:rsid w:val="00507E5C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16243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3C09"/>
    <w:rsid w:val="00C3785E"/>
    <w:rsid w:val="00C53255"/>
    <w:rsid w:val="00D63AF0"/>
    <w:rsid w:val="00DE3412"/>
    <w:rsid w:val="00E56B15"/>
    <w:rsid w:val="00E92607"/>
    <w:rsid w:val="00EB11F2"/>
    <w:rsid w:val="00ED578F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6A8B9-95E9-4884-92FC-6B4779A4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3</Words>
  <Characters>194</Characters>
  <Application>Microsoft Office Word</Application>
  <DocSecurity>0</DocSecurity>
  <Lines>1</Lines>
  <Paragraphs>1</Paragraphs>
  <ScaleCrop>false</ScaleCrop>
  <Company>P R C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彭艾迪</cp:lastModifiedBy>
  <cp:revision>27</cp:revision>
  <dcterms:created xsi:type="dcterms:W3CDTF">2022-04-19T07:05:00Z</dcterms:created>
  <dcterms:modified xsi:type="dcterms:W3CDTF">2026-01-26T01:3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